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0442B" w14:textId="77777777" w:rsidR="00815E57" w:rsidRPr="0026360E" w:rsidRDefault="00815E57" w:rsidP="00815E57">
      <w:pPr>
        <w:rPr>
          <w:sz w:val="16"/>
          <w:szCs w:val="16"/>
        </w:rPr>
      </w:pPr>
    </w:p>
    <w:p w14:paraId="6123FE2F" w14:textId="77777777" w:rsidR="00BD09B6" w:rsidRDefault="00BD09B6">
      <w:pPr>
        <w:rPr>
          <w:rFonts w:ascii="Arial" w:hAnsi="Arial"/>
        </w:rPr>
      </w:pPr>
    </w:p>
    <w:p w14:paraId="3CDB45BD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04B3ABD7" w14:textId="77777777" w:rsidTr="00436E9B">
        <w:tc>
          <w:tcPr>
            <w:tcW w:w="1384" w:type="dxa"/>
          </w:tcPr>
          <w:p w14:paraId="430F3662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39A61575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33920AC3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815E57" w14:paraId="735C6D14" w14:textId="77777777" w:rsidTr="00436E9B">
        <w:tc>
          <w:tcPr>
            <w:tcW w:w="1384" w:type="dxa"/>
          </w:tcPr>
          <w:p w14:paraId="7BD41824" w14:textId="77777777" w:rsidR="00815E57" w:rsidRPr="00EB31AA" w:rsidRDefault="00EB31AA">
            <w:pPr>
              <w:rPr>
                <w:sz w:val="24"/>
                <w:szCs w:val="24"/>
              </w:rPr>
            </w:pPr>
            <w:r w:rsidRPr="00EB31A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12AF1065" w14:textId="77777777" w:rsidR="00815E57" w:rsidRPr="00EB31AA" w:rsidRDefault="00A90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belle </w:t>
            </w:r>
            <w:proofErr w:type="spellStart"/>
            <w:r>
              <w:rPr>
                <w:sz w:val="24"/>
                <w:szCs w:val="24"/>
              </w:rPr>
              <w:t>Sorrentino</w:t>
            </w:r>
            <w:proofErr w:type="spellEnd"/>
            <w:r>
              <w:rPr>
                <w:sz w:val="24"/>
                <w:szCs w:val="24"/>
              </w:rPr>
              <w:t>-Ryan</w:t>
            </w:r>
          </w:p>
        </w:tc>
        <w:tc>
          <w:tcPr>
            <w:tcW w:w="3543" w:type="dxa"/>
          </w:tcPr>
          <w:p w14:paraId="6114BB25" w14:textId="77777777" w:rsidR="00815E57" w:rsidRPr="00EB31AA" w:rsidRDefault="00A90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ma Grant</w:t>
            </w:r>
            <w:bookmarkStart w:id="0" w:name="_GoBack"/>
            <w:bookmarkEnd w:id="0"/>
          </w:p>
        </w:tc>
      </w:tr>
      <w:tr w:rsidR="00EB31AA" w14:paraId="61DAF681" w14:textId="77777777" w:rsidTr="00436E9B">
        <w:tc>
          <w:tcPr>
            <w:tcW w:w="1384" w:type="dxa"/>
          </w:tcPr>
          <w:p w14:paraId="3BD19506" w14:textId="77777777" w:rsidR="00EB31AA" w:rsidRPr="00EB31AA" w:rsidRDefault="000E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14:paraId="724ECB49" w14:textId="77777777" w:rsidR="00EB31AA" w:rsidRPr="00EB31AA" w:rsidRDefault="000E0F5B" w:rsidP="00D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ma Grant</w:t>
            </w:r>
          </w:p>
        </w:tc>
        <w:tc>
          <w:tcPr>
            <w:tcW w:w="3543" w:type="dxa"/>
          </w:tcPr>
          <w:p w14:paraId="53D9B3FE" w14:textId="77777777" w:rsidR="00EB31AA" w:rsidRPr="00EB31AA" w:rsidRDefault="000E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belle </w:t>
            </w:r>
            <w:proofErr w:type="spellStart"/>
            <w:r>
              <w:rPr>
                <w:sz w:val="24"/>
                <w:szCs w:val="24"/>
              </w:rPr>
              <w:t>Sorrentino</w:t>
            </w:r>
            <w:proofErr w:type="spellEnd"/>
            <w:r>
              <w:rPr>
                <w:sz w:val="24"/>
                <w:szCs w:val="24"/>
              </w:rPr>
              <w:t>-Ryan</w:t>
            </w:r>
          </w:p>
        </w:tc>
      </w:tr>
      <w:tr w:rsidR="00EB31AA" w14:paraId="627264F1" w14:textId="77777777" w:rsidTr="00436E9B">
        <w:tc>
          <w:tcPr>
            <w:tcW w:w="1384" w:type="dxa"/>
          </w:tcPr>
          <w:p w14:paraId="282FADE6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2F0DC5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03027C4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</w:tbl>
    <w:p w14:paraId="59974A1D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7BF2C" w14:textId="77777777" w:rsidR="00806CCA" w:rsidRDefault="00806CCA" w:rsidP="008064D4">
      <w:r>
        <w:separator/>
      </w:r>
    </w:p>
  </w:endnote>
  <w:endnote w:type="continuationSeparator" w:id="0">
    <w:p w14:paraId="1D92BCEB" w14:textId="77777777" w:rsidR="00806CCA" w:rsidRDefault="00806CCA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2F33" w14:textId="77777777" w:rsidR="00806CCA" w:rsidRDefault="00806CCA" w:rsidP="008064D4">
      <w:r>
        <w:separator/>
      </w:r>
    </w:p>
  </w:footnote>
  <w:footnote w:type="continuationSeparator" w:id="0">
    <w:p w14:paraId="6462811B" w14:textId="77777777" w:rsidR="00806CCA" w:rsidRDefault="00806CCA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3E6B176B35AD94A8967997833D4BB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74F06B" w14:textId="77777777" w:rsidR="000E0F5B" w:rsidRPr="005E04E9" w:rsidRDefault="000E0F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49FE9270158FB4FBCD5B70695D41E0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D3839BF" w14:textId="77777777" w:rsidR="000E0F5B" w:rsidRPr="005E04E9" w:rsidRDefault="000E0F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WINNERS OF THE LADIES SINGLES COMPETITION – WTTL CLOSED CUP</w:t>
        </w:r>
      </w:p>
    </w:sdtContent>
  </w:sdt>
  <w:p w14:paraId="510C3E69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15525032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3502CC" w14:textId="77777777" w:rsidR="000E0F5B" w:rsidRPr="000E0F5B" w:rsidRDefault="000E0F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-85456922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9B91E89" w14:textId="77777777" w:rsidR="000E0F5B" w:rsidRPr="000E0F5B" w:rsidRDefault="000E0F5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0E0F5B">
          <w:rPr>
            <w:rFonts w:ascii="Cambria" w:hAnsi="Cambria"/>
            <w:b/>
          </w:rPr>
          <w:t>W</w:t>
        </w:r>
        <w:r>
          <w:rPr>
            <w:rFonts w:ascii="Cambria" w:hAnsi="Cambria"/>
            <w:b/>
          </w:rPr>
          <w:t>INNERS OF THE LADIES SINGLES COMPETITION – WTTL CLOSED CUP</w:t>
        </w:r>
      </w:p>
    </w:sdtContent>
  </w:sdt>
  <w:p w14:paraId="1DD519C1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CA"/>
    <w:rsid w:val="000E0F5B"/>
    <w:rsid w:val="00424987"/>
    <w:rsid w:val="00436E9B"/>
    <w:rsid w:val="008064D4"/>
    <w:rsid w:val="00806CCA"/>
    <w:rsid w:val="00815E57"/>
    <w:rsid w:val="00A15121"/>
    <w:rsid w:val="00A90627"/>
    <w:rsid w:val="00AD23EF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40A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Documents:Table%20Tennis%20Items:Wirral%20Website:Downloads%20to%20Website:HONOURS%20LADIES%20SING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E6B176B35AD94A8967997833D4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7C01-A7CA-8342-B2A3-7319640C3F4D}"/>
      </w:docPartPr>
      <w:docPartBody>
        <w:p w:rsidR="00AC23F5" w:rsidRDefault="00AC23F5">
          <w:pPr>
            <w:pStyle w:val="43E6B176B35AD94A8967997833D4BBA7"/>
          </w:pPr>
          <w:r>
            <w:t>[Type the document title]</w:t>
          </w:r>
        </w:p>
      </w:docPartBody>
    </w:docPart>
    <w:docPart>
      <w:docPartPr>
        <w:name w:val="949FE9270158FB4FBCD5B70695D4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B433-1287-C746-A198-F0426734A799}"/>
      </w:docPartPr>
      <w:docPartBody>
        <w:p w:rsidR="00AC23F5" w:rsidRDefault="00AC23F5">
          <w:pPr>
            <w:pStyle w:val="949FE9270158FB4FBCD5B70695D41E0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F5"/>
    <w:rsid w:val="00AC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6B176B35AD94A8967997833D4BBA7">
    <w:name w:val="43E6B176B35AD94A8967997833D4BBA7"/>
  </w:style>
  <w:style w:type="paragraph" w:customStyle="1" w:styleId="949FE9270158FB4FBCD5B70695D41E0D">
    <w:name w:val="949FE9270158FB4FBCD5B70695D41E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6B176B35AD94A8967997833D4BBA7">
    <w:name w:val="43E6B176B35AD94A8967997833D4BBA7"/>
  </w:style>
  <w:style w:type="paragraph" w:customStyle="1" w:styleId="949FE9270158FB4FBCD5B70695D41E0D">
    <w:name w:val="949FE9270158FB4FBCD5B70695D4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LADIES SINGLES COMPETITION – WTTL CLOSED CU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0DB8A-4D39-EC4D-B9E2-A03E60C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LADIES SINGLES.dotx</Template>
  <TotalTime>2</TotalTime>
  <Pages>1</Pages>
  <Words>17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2</cp:revision>
  <dcterms:created xsi:type="dcterms:W3CDTF">2017-05-23T20:51:00Z</dcterms:created>
  <dcterms:modified xsi:type="dcterms:W3CDTF">2018-05-22T19:04:00Z</dcterms:modified>
</cp:coreProperties>
</file>